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аборатор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е №1: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823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зык SQL. Проектирование структуры базы дан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циплине «Базы данных»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57015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5-КБ-ПИ1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147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Краснодар</w:t>
      </w:r>
    </w:p>
    <w:p w:rsidR="00570158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2018</w:t>
      </w:r>
    </w:p>
    <w:p w:rsidR="003C7234" w:rsidRPr="00570158" w:rsidRDefault="003C7234" w:rsidP="005701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70158" w:rsidRPr="00570158" w:rsidRDefault="003C7234" w:rsidP="005701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 xml:space="preserve">Изучить основные принципы работы в СУБД </w:t>
      </w:r>
      <w:r w:rsidRPr="0057015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0158">
        <w:rPr>
          <w:rFonts w:ascii="Times New Roman" w:hAnsi="Times New Roman" w:cs="Times New Roman"/>
          <w:sz w:val="28"/>
          <w:szCs w:val="28"/>
        </w:rPr>
        <w:t xml:space="preserve"> </w:t>
      </w:r>
      <w:r w:rsidRPr="005701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158">
        <w:rPr>
          <w:rFonts w:ascii="Times New Roman" w:hAnsi="Times New Roman" w:cs="Times New Roman"/>
          <w:sz w:val="28"/>
          <w:szCs w:val="28"/>
        </w:rPr>
        <w:t xml:space="preserve"> </w:t>
      </w:r>
      <w:r w:rsidRPr="0057015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0158">
        <w:rPr>
          <w:rFonts w:ascii="Times New Roman" w:hAnsi="Times New Roman" w:cs="Times New Roman"/>
          <w:sz w:val="28"/>
          <w:szCs w:val="28"/>
        </w:rPr>
        <w:t>. Согласно индивидуальному варианту разработать концептуальную схему базы данных и выполнить ее проектирования средствами СУБД.</w:t>
      </w:r>
    </w:p>
    <w:p w:rsidR="003C7234" w:rsidRPr="00570158" w:rsidRDefault="003C7234" w:rsidP="00570158">
      <w:pPr>
        <w:pStyle w:val="1"/>
        <w:spacing w:line="360" w:lineRule="auto"/>
        <w:ind w:firstLine="567"/>
      </w:pPr>
      <w:r w:rsidRPr="00570158">
        <w:t>Задания для самостоятельной работы</w:t>
      </w:r>
    </w:p>
    <w:p w:rsidR="003C7234" w:rsidRPr="00570158" w:rsidRDefault="003C7234" w:rsidP="0057015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Создайте базу данных. Создайте журнал транзакций и назначьте устройство журналу транзакций для вашей базы данных. Разработайте и создайте необходимый набор таблиц. Заполните таблицы в соответствии с заданием. Постройте ER – диаграмму вашей базы данных.</w:t>
      </w:r>
    </w:p>
    <w:p w:rsidR="003C7234" w:rsidRPr="00570158" w:rsidRDefault="003C7234" w:rsidP="0057015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t>Результат выполнения работы:</w:t>
      </w:r>
    </w:p>
    <w:p w:rsidR="00570158" w:rsidRPr="00570158" w:rsidRDefault="00570158" w:rsidP="005701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спроектированы следующие таблицы:</w:t>
      </w:r>
    </w:p>
    <w:p w:rsidR="003C7234" w:rsidRPr="00570158" w:rsidRDefault="003C7234" w:rsidP="0057015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t xml:space="preserve">База данных </w:t>
      </w:r>
      <w:r w:rsidRPr="00570158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57015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570158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570158">
        <w:rPr>
          <w:rFonts w:ascii="Times New Roman" w:hAnsi="Times New Roman" w:cs="Times New Roman"/>
          <w:b/>
          <w:sz w:val="28"/>
          <w:szCs w:val="28"/>
        </w:rPr>
        <w:t>:</w:t>
      </w:r>
    </w:p>
    <w:p w:rsidR="003C7234" w:rsidRPr="00570158" w:rsidRDefault="003C7234" w:rsidP="00570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34" w:rsidRPr="00570158" w:rsidRDefault="003C7234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t>База данных “Студент”:</w:t>
      </w:r>
    </w:p>
    <w:p w:rsidR="003C7234" w:rsidRPr="00570158" w:rsidRDefault="00431C96" w:rsidP="00570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2170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58" w:rsidRP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158" w:rsidRP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158" w:rsidRP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158" w:rsidRP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7234" w:rsidRPr="00570158" w:rsidRDefault="003C7234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“Факультет”:</w:t>
      </w:r>
    </w:p>
    <w:p w:rsidR="003C7234" w:rsidRPr="00570158" w:rsidRDefault="003C7234" w:rsidP="00570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2395" cy="206756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34" w:rsidRPr="00570158" w:rsidRDefault="003C7234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t>База данных “Экзамен”:</w:t>
      </w:r>
    </w:p>
    <w:p w:rsidR="003C7234" w:rsidRPr="00570158" w:rsidRDefault="007077E9" w:rsidP="00570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2433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58" w:rsidRDefault="0057015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0158" w:rsidRPr="00F56EE2" w:rsidRDefault="00570158" w:rsidP="00F56EE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связи таблиц была построена </w:t>
      </w:r>
      <w:r w:rsidRPr="00570158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570158">
        <w:rPr>
          <w:rFonts w:ascii="Times New Roman" w:hAnsi="Times New Roman" w:cs="Times New Roman"/>
          <w:b/>
          <w:sz w:val="28"/>
          <w:szCs w:val="28"/>
        </w:rPr>
        <w:t xml:space="preserve"> - диаграмма:</w:t>
      </w:r>
      <w:bookmarkStart w:id="0" w:name="_GoBack"/>
      <w:bookmarkEnd w:id="0"/>
    </w:p>
    <w:p w:rsidR="00570158" w:rsidRDefault="00570158" w:rsidP="00570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A96748" wp14:editId="0FEBF9DE">
            <wp:extent cx="2615980" cy="578794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28" cy="58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70158" w:rsidRPr="00570158" w:rsidRDefault="00570158" w:rsidP="005701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Задание лабораторной работы выполнено в полном объеме.</w:t>
      </w:r>
    </w:p>
    <w:sectPr w:rsidR="00570158" w:rsidRPr="0057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9"/>
    <w:rsid w:val="00164298"/>
    <w:rsid w:val="003C7234"/>
    <w:rsid w:val="00431C96"/>
    <w:rsid w:val="004823DC"/>
    <w:rsid w:val="00534EE3"/>
    <w:rsid w:val="00570158"/>
    <w:rsid w:val="007077E9"/>
    <w:rsid w:val="00BB3147"/>
    <w:rsid w:val="00BB5C7E"/>
    <w:rsid w:val="00DB4DA9"/>
    <w:rsid w:val="00F5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767E8-CF87-4BEA-AF44-251E26B6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C723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823DC"/>
  </w:style>
  <w:style w:type="character" w:customStyle="1" w:styleId="10">
    <w:name w:val="Заголовок 1 Знак"/>
    <w:basedOn w:val="a0"/>
    <w:link w:val="1"/>
    <w:rsid w:val="003C72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C72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C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9AA4-11FD-4D2B-99C1-F910319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mron</cp:lastModifiedBy>
  <cp:revision>12</cp:revision>
  <dcterms:created xsi:type="dcterms:W3CDTF">2018-03-20T05:17:00Z</dcterms:created>
  <dcterms:modified xsi:type="dcterms:W3CDTF">2018-03-27T05:56:00Z</dcterms:modified>
</cp:coreProperties>
</file>